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AE79" w14:textId="77777777" w:rsidR="00EF0789" w:rsidRDefault="00EF0789" w:rsidP="000E3093">
      <w:r>
        <w:separator/>
      </w:r>
    </w:p>
  </w:endnote>
  <w:endnote w:type="continuationSeparator" w:id="0">
    <w:p w14:paraId="28EB7D75" w14:textId="77777777" w:rsidR="00EF0789" w:rsidRDefault="00EF0789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0B31" w14:textId="77777777" w:rsidR="00EF0789" w:rsidRDefault="00EF0789" w:rsidP="000E3093">
      <w:r>
        <w:separator/>
      </w:r>
    </w:p>
  </w:footnote>
  <w:footnote w:type="continuationSeparator" w:id="0">
    <w:p w14:paraId="15616CA5" w14:textId="77777777" w:rsidR="00EF0789" w:rsidRDefault="00EF0789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FA1" w14:textId="5B7A71CC" w:rsidR="000E3093" w:rsidRDefault="00A66224">
    <w:pPr>
      <w:pStyle w:val="Koptekst"/>
    </w:pPr>
    <w:r>
      <w:rPr>
        <w:noProof/>
      </w:rPr>
      <w:pict w14:anchorId="036C9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09672" o:spid="_x0000_s2086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Recreatieve gymsport vanaf 6 ja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1BAA" w14:textId="77BE6207" w:rsidR="000E3093" w:rsidRDefault="00A66224">
    <w:pPr>
      <w:pStyle w:val="Koptekst"/>
    </w:pPr>
    <w:r>
      <w:rPr>
        <w:noProof/>
      </w:rPr>
      <w:pict w14:anchorId="5DC39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09673" o:spid="_x0000_s2087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Recreatieve gymsport vanaf 6 jaar"/>
          <w10:wrap anchorx="margin" anchory="margin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CA86" w14:textId="58CCB669" w:rsidR="000E3093" w:rsidRDefault="00A66224">
    <w:pPr>
      <w:pStyle w:val="Koptekst"/>
    </w:pPr>
    <w:r>
      <w:rPr>
        <w:noProof/>
      </w:rPr>
      <w:pict w14:anchorId="407EC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109671" o:spid="_x0000_s2085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Recreatieve gymsport vanaf 6 ja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347A0"/>
    <w:rsid w:val="000E3093"/>
    <w:rsid w:val="001C515C"/>
    <w:rsid w:val="003D5AB7"/>
    <w:rsid w:val="005838F2"/>
    <w:rsid w:val="005E1A6B"/>
    <w:rsid w:val="0068115C"/>
    <w:rsid w:val="006F33AC"/>
    <w:rsid w:val="00787906"/>
    <w:rsid w:val="007D5DE1"/>
    <w:rsid w:val="008601BF"/>
    <w:rsid w:val="009B7B5B"/>
    <w:rsid w:val="00A66224"/>
    <w:rsid w:val="00B33D9A"/>
    <w:rsid w:val="00BD6F9E"/>
    <w:rsid w:val="00EF0789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15D-FDCA-48E0-9552-3C66CA9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Yoeri Abrahams</cp:lastModifiedBy>
  <cp:revision>2</cp:revision>
  <dcterms:created xsi:type="dcterms:W3CDTF">2021-06-04T07:10:00Z</dcterms:created>
  <dcterms:modified xsi:type="dcterms:W3CDTF">2021-06-04T07:10:00Z</dcterms:modified>
</cp:coreProperties>
</file>